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ŻYNIERIA DANYCH, studia I stopnia, stacjonarne/niestacjonarne 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żynieria danych 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Student ma wiedzę w zakresie zagadnień związanych z gromadzeniem, przechowywaniem, zarządzaniem, przetwarzaniem, bezpieczeństwem i archiwizacją da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Ma wiedzę w zakresie zarządzania danymi i analiz danych prowadzących do wspomagania procesów podejmowania decyz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0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W1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mie projektować programy komputerowe, systemy bazodanowe, narzędzia eksploracji danych i narzędzia analitycz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0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mie opracować odpowiednią dokumentację związaną z zarządzaniem danym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mie wykorzystać dokumentację związaną z zarządzaniem danym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0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4</w:t>
            </w:r>
            <w:bookmarkStart w:id="0" w:name="_GoBack"/>
            <w:bookmarkEnd w:id="0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Potrafi zastosować narzędzia analityczne w praktyc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6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0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Potrafi prawidłowo prezentować i interpretować wyniki analiz da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Ma umiejętność pracy w zespol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U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Student rozumie potrzebę ciągłego doskonalenia i podnoszenia wiedzy teoretycznej i praktycznej, kompetencji zawodowych, osobistych i społecznych. Inspiruje i organizuje naukę własną i innych osób oraz postawy przedsiębiorcz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Ma świadomość ważności profesjonalnego i etycznego działania z uwzględnieniem priorytetów zadań oraz ważności działalności inżynierskiej i skutków jej oddziaływania na podejmowane decyz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Jest gotów komunikować się w zespole przyjmując w nim różne role i ponosić odpowiedzialność za pracę własną i wspólnie realizowane zad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Ma świadomość roli społecznej absolwenta uczelni technicznej i rozumie potrzebę przekazywania opinii publicznej, w sposób powszechnie zrozumiały, informacji dotyczących osiągnięć związanych z kierunkiem studiów  inżynieria da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ID1_K06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90ee7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90ee7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ee7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90ee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90ee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e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0C15-F10F-405D-89C6-4B11097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5.2$Windows_X86_64 LibreOffice_project/a726b36747cf2001e06b58ad5db1aa3a9a1872d6</Application>
  <Pages>3</Pages>
  <Words>400</Words>
  <Characters>3484</Characters>
  <CharactersWithSpaces>398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7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